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92673" w:rsidRDefault="00292673" w:rsidP="0029267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применения обеспечительных мер в арбитражном процессе</w:t>
      </w:r>
    </w:p>
    <w:p w:rsidR="00292673" w:rsidRDefault="00292673" w:rsidP="00292673">
      <w:pPr>
        <w:spacing w:line="270" w:lineRule="atLeast"/>
        <w:rPr>
          <w:rFonts w:ascii="Verdana" w:hAnsi="Verdana"/>
          <w:b/>
          <w:bCs/>
          <w:color w:val="000000"/>
          <w:sz w:val="18"/>
          <w:szCs w:val="18"/>
        </w:rPr>
      </w:pPr>
      <w:r>
        <w:rPr>
          <w:rFonts w:ascii="Verdana" w:hAnsi="Verdana"/>
          <w:b/>
          <w:bCs/>
          <w:color w:val="000000"/>
          <w:sz w:val="18"/>
          <w:szCs w:val="18"/>
        </w:rPr>
        <w:t>Год: </w:t>
      </w:r>
    </w:p>
    <w:p w:rsidR="00292673" w:rsidRDefault="00292673" w:rsidP="00292673">
      <w:pPr>
        <w:spacing w:line="270" w:lineRule="atLeast"/>
        <w:rPr>
          <w:rFonts w:ascii="Verdana" w:hAnsi="Verdana"/>
          <w:color w:val="000000"/>
          <w:sz w:val="18"/>
          <w:szCs w:val="18"/>
        </w:rPr>
      </w:pPr>
      <w:r>
        <w:rPr>
          <w:rFonts w:ascii="Verdana" w:hAnsi="Verdana"/>
          <w:color w:val="000000"/>
          <w:sz w:val="18"/>
          <w:szCs w:val="18"/>
        </w:rPr>
        <w:t>2006</w:t>
      </w:r>
    </w:p>
    <w:p w:rsidR="00292673" w:rsidRDefault="00292673" w:rsidP="0029267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92673" w:rsidRDefault="00292673" w:rsidP="00292673">
      <w:pPr>
        <w:spacing w:line="270" w:lineRule="atLeast"/>
        <w:rPr>
          <w:rFonts w:ascii="Verdana" w:hAnsi="Verdana"/>
          <w:color w:val="000000"/>
          <w:sz w:val="18"/>
          <w:szCs w:val="18"/>
        </w:rPr>
      </w:pPr>
      <w:r>
        <w:rPr>
          <w:rFonts w:ascii="Verdana" w:hAnsi="Verdana"/>
          <w:color w:val="000000"/>
          <w:sz w:val="18"/>
          <w:szCs w:val="18"/>
        </w:rPr>
        <w:t>Тимонов, Михаил Александрович</w:t>
      </w:r>
    </w:p>
    <w:p w:rsidR="00292673" w:rsidRDefault="00292673" w:rsidP="0029267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92673" w:rsidRDefault="00292673" w:rsidP="0029267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92673" w:rsidRDefault="00292673" w:rsidP="0029267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92673" w:rsidRDefault="00292673" w:rsidP="00292673">
      <w:pPr>
        <w:spacing w:line="270" w:lineRule="atLeast"/>
        <w:rPr>
          <w:rFonts w:ascii="Verdana" w:hAnsi="Verdana"/>
          <w:color w:val="000000"/>
          <w:sz w:val="18"/>
          <w:szCs w:val="18"/>
        </w:rPr>
      </w:pPr>
      <w:r>
        <w:rPr>
          <w:rFonts w:ascii="Verdana" w:hAnsi="Verdana"/>
          <w:color w:val="000000"/>
          <w:sz w:val="18"/>
          <w:szCs w:val="18"/>
        </w:rPr>
        <w:t>Санкт-Петербург</w:t>
      </w:r>
    </w:p>
    <w:p w:rsidR="00292673" w:rsidRDefault="00292673" w:rsidP="0029267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92673" w:rsidRDefault="00292673" w:rsidP="00292673">
      <w:pPr>
        <w:spacing w:line="270" w:lineRule="atLeast"/>
        <w:rPr>
          <w:rFonts w:ascii="Verdana" w:hAnsi="Verdana"/>
          <w:color w:val="000000"/>
          <w:sz w:val="18"/>
          <w:szCs w:val="18"/>
        </w:rPr>
      </w:pPr>
      <w:r>
        <w:rPr>
          <w:rFonts w:ascii="Verdana" w:hAnsi="Verdana"/>
          <w:color w:val="000000"/>
          <w:sz w:val="18"/>
          <w:szCs w:val="18"/>
        </w:rPr>
        <w:t>12.00.15</w:t>
      </w:r>
    </w:p>
    <w:p w:rsidR="00292673" w:rsidRDefault="00292673" w:rsidP="0029267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92673" w:rsidRDefault="00292673" w:rsidP="00292673">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92673" w:rsidRDefault="00292673" w:rsidP="0029267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92673" w:rsidRDefault="00292673" w:rsidP="00292673">
      <w:pPr>
        <w:spacing w:line="270" w:lineRule="atLeast"/>
        <w:rPr>
          <w:rFonts w:ascii="Verdana" w:hAnsi="Verdana"/>
          <w:color w:val="000000"/>
          <w:sz w:val="18"/>
          <w:szCs w:val="18"/>
        </w:rPr>
      </w:pPr>
      <w:r>
        <w:rPr>
          <w:rFonts w:ascii="Verdana" w:hAnsi="Verdana"/>
          <w:color w:val="000000"/>
          <w:sz w:val="18"/>
          <w:szCs w:val="18"/>
        </w:rPr>
        <w:t>189</w:t>
      </w:r>
    </w:p>
    <w:p w:rsidR="00292673" w:rsidRDefault="00292673" w:rsidP="0029267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имонов, Михаил Александрович</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нститут</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в арбитражном процессе (общая характеристика).</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признаки института обеспечительных м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тория развития обеспечительных м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фера</w:t>
      </w:r>
      <w:r>
        <w:rPr>
          <w:rStyle w:val="WW8Num3z0"/>
          <w:rFonts w:ascii="Verdana" w:hAnsi="Verdana"/>
          <w:color w:val="000000"/>
          <w:sz w:val="18"/>
          <w:szCs w:val="18"/>
        </w:rPr>
        <w:t> </w:t>
      </w:r>
      <w:r>
        <w:rPr>
          <w:rStyle w:val="WW8Num4z0"/>
          <w:rFonts w:ascii="Verdana" w:hAnsi="Verdana"/>
          <w:color w:val="4682B4"/>
          <w:sz w:val="18"/>
          <w:szCs w:val="18"/>
        </w:rPr>
        <w:t>применения</w:t>
      </w:r>
      <w:r>
        <w:rPr>
          <w:rStyle w:val="WW8Num3z0"/>
          <w:rFonts w:ascii="Verdana" w:hAnsi="Verdana"/>
          <w:color w:val="000000"/>
          <w:sz w:val="18"/>
          <w:szCs w:val="18"/>
        </w:rPr>
        <w:t> </w:t>
      </w:r>
      <w:r>
        <w:rPr>
          <w:rFonts w:ascii="Verdana" w:hAnsi="Verdana"/>
          <w:color w:val="000000"/>
          <w:sz w:val="18"/>
          <w:szCs w:val="18"/>
        </w:rPr>
        <w:t>обеспечительных м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убъекты применения обеспечительных м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щие условия применения обеспечительных м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Виды обеспечительных мер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 особенности их применения.</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еречень обеспечительных м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именения отдельных видов обеспечительных мер.</w:t>
      </w:r>
    </w:p>
    <w:p w:rsidR="00292673" w:rsidRDefault="00292673" w:rsidP="0029267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именения обеспечительных мер в арбитражном процессе"</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в системе власти и управления современного правового государства эффективно действующих орган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является необходимым условием для его успешного развития,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о всех сферах его деятельно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его граждан. Неоднократно, на различных совещаниях председателей</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и иных аналогичных мероприятиях, представители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говорили о необходимости обеспечения доступности и результативной работы ®</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рбитражный процессуальный кодекс Российской Федерации далее по тексту также -</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2002), вступивший в силу 01 сентября 2002 года, содержит значительное количество прогрессивных новшеств, направленных на 41 достижение указанных целей.</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ение количества дел, подведомств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ведет к обусловленному процессом исторического развития данного вид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этапному сосредоточению всех дел, связанных с экономической деятельностью, в их компетенции. Это требует о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более детальной регламентации различных судебных процедур, целью которой является поиск наиболее оптима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разрешения возникающих споров. Все это должно сдела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более доступным для нуждающихся в нем и более оперативным.</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bonum initium est dimidium facti ("хорошее начало - половина дела" -Лат.). Важнейшим условием успешного функционирования системы правосудия является эффективность судебных актов, обеспечение их Н</w:t>
      </w:r>
      <w:r>
        <w:rPr>
          <w:rStyle w:val="WW8Num3z0"/>
          <w:rFonts w:ascii="Verdana" w:hAnsi="Verdana"/>
          <w:color w:val="000000"/>
          <w:sz w:val="18"/>
          <w:szCs w:val="18"/>
        </w:rPr>
        <w:t> </w:t>
      </w:r>
      <w:r>
        <w:rPr>
          <w:rStyle w:val="WW8Num4z0"/>
          <w:rFonts w:ascii="Verdana" w:hAnsi="Verdana"/>
          <w:color w:val="4682B4"/>
          <w:sz w:val="18"/>
          <w:szCs w:val="18"/>
        </w:rPr>
        <w:t>общеобязательности</w:t>
      </w:r>
      <w:r>
        <w:rPr>
          <w:rStyle w:val="WW8Num3z0"/>
          <w:rFonts w:ascii="Verdana" w:hAnsi="Verdana"/>
          <w:color w:val="000000"/>
          <w:sz w:val="18"/>
          <w:szCs w:val="18"/>
        </w:rPr>
        <w:t> </w:t>
      </w:r>
      <w:r>
        <w:rPr>
          <w:rFonts w:ascii="Verdana" w:hAnsi="Verdana"/>
          <w:color w:val="000000"/>
          <w:sz w:val="18"/>
          <w:szCs w:val="18"/>
        </w:rPr>
        <w:t>для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ных органов, организаций, должностных лиц, их своевременное и неукоснитель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Только при выполнении вышеизложенного условия становится возможным реализация задач, поставл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 xml:space="preserve">2 АПК 2002 перед органами судебной </w:t>
      </w:r>
      <w:r>
        <w:rPr>
          <w:rFonts w:ascii="Verdana" w:hAnsi="Verdana"/>
          <w:color w:val="000000"/>
          <w:sz w:val="18"/>
          <w:szCs w:val="18"/>
        </w:rPr>
        <w:lastRenderedPageBreak/>
        <w:t>власти.</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но не исполненное ре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не сможет защитить права и интересы субъекта экономической деятельности, обратившегося за судебной защитой. Такое решение подрывает фактом своего существования авторитет третьей власти, наносит урон стабильности гражданского оборота, препятствуя становлению и развитию нормальных партнерских отношений, снижая инвестиционную привлекательность нашей страны в глазах иностранных инвесторов.</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т различные способы, использование совокупности которых помогает добиться реа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я и, тем самым, избежать изложенных выше негативных последствий. Одним из важнейших среди них является, безусловно, оперативн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Однако на пути к ее достижению встает значительное число препятствий, как объективного, так и субъективного характера. Это и высокая загруженность</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арбитражных судов и формализованность судебных процедур, несоблюдение которых может привести к нарушению пра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это, наконец, и преднамеренные действия самих участников процесса, незаинтересованных в его быстром завершении. Таким образом, пока продолжаетс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роходит достаточный период времени для того, чтобы решение суда стало невыполнимым, а одной из сторон были</w:t>
      </w:r>
      <w:r>
        <w:rPr>
          <w:rStyle w:val="WW8Num3z0"/>
          <w:rFonts w:ascii="Verdana" w:hAnsi="Verdana"/>
          <w:color w:val="000000"/>
          <w:sz w:val="18"/>
          <w:szCs w:val="18"/>
        </w:rPr>
        <w:t> </w:t>
      </w:r>
      <w:r>
        <w:rPr>
          <w:rStyle w:val="WW8Num4z0"/>
          <w:rFonts w:ascii="Verdana" w:hAnsi="Verdana"/>
          <w:color w:val="4682B4"/>
          <w:sz w:val="18"/>
          <w:szCs w:val="18"/>
        </w:rPr>
        <w:t>причинены</w:t>
      </w:r>
      <w:r>
        <w:rPr>
          <w:rStyle w:val="WW8Num3z0"/>
          <w:rFonts w:ascii="Verdana" w:hAnsi="Verdana"/>
          <w:color w:val="000000"/>
          <w:sz w:val="18"/>
          <w:szCs w:val="18"/>
        </w:rPr>
        <w:t> </w:t>
      </w:r>
      <w:r>
        <w:rPr>
          <w:rFonts w:ascii="Verdana" w:hAnsi="Verdana"/>
          <w:color w:val="000000"/>
          <w:sz w:val="18"/>
          <w:szCs w:val="18"/>
        </w:rPr>
        <w:t>значительные убытки, как в результате</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правом или прямых противоправных действий других участников процесса, так и по причине действия обстоятельств, независящих от воли сторон.</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бежать этого возможно, в большинстве случаев, лишь задействовав средства из арсенала</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предусмотренных арбитражным процессуальным законодательством. Обладая таким существенным и необходимым признаком как срочность, и подкрепленные сило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такие временные меры могут гарантировать будущую</w:t>
      </w:r>
      <w:r>
        <w:rPr>
          <w:rStyle w:val="WW8Num3z0"/>
          <w:rFonts w:ascii="Verdana" w:hAnsi="Verdana"/>
          <w:color w:val="000000"/>
          <w:sz w:val="18"/>
          <w:szCs w:val="18"/>
        </w:rPr>
        <w:t> </w:t>
      </w:r>
      <w:r>
        <w:rPr>
          <w:rStyle w:val="WW8Num4z0"/>
          <w:rFonts w:ascii="Verdana" w:hAnsi="Verdana"/>
          <w:color w:val="4682B4"/>
          <w:sz w:val="18"/>
          <w:szCs w:val="18"/>
        </w:rPr>
        <w:t>исполнимость</w:t>
      </w:r>
      <w:r>
        <w:rPr>
          <w:rStyle w:val="WW8Num3z0"/>
          <w:rFonts w:ascii="Verdana" w:hAnsi="Verdana"/>
          <w:color w:val="000000"/>
          <w:sz w:val="18"/>
          <w:szCs w:val="18"/>
        </w:rPr>
        <w:t> </w:t>
      </w:r>
      <w:r>
        <w:rPr>
          <w:rFonts w:ascii="Verdana" w:hAnsi="Verdana"/>
          <w:color w:val="000000"/>
          <w:sz w:val="18"/>
          <w:szCs w:val="18"/>
        </w:rPr>
        <w:t>решения и предотвратить причинение</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значительных убытков. АПК 2002, впервые вводящий в россий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обособленный институт обеспечения, содержит много новелл, посвященных условиям и способам его практического функционирования, значительно расширяя права лиц, участвующих в деле (а в ряде случае - и иных лиц), по использованию этого эффективного средства защиты. Таким образом, новые нормы закона, практика их применения и ее последствия (как позитивные, так и негативные) являются важной и актуальной темой для исследования.</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феры, субъектов и общих условий применения мер обеспечения в совокупности с особенностями использования их отдельных видов является важной задачей еще и потому, что указанные меры представляют собой в высшей степени опасное и обоюдоостро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неправильное использование которого может привести к серьезным отрицательным последствиям. Возможность ограничива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и организаций, налагать на них дополните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дталкивает многих к использованию средств обеспечения не по назначению, к</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предоставленными им процессуальными правами. Следствием этого может стать паралич нормальной экономической деятельности целых групп организаций, ущемление прав их собственников, значительные убытки для экономки страны в целом. Вот почему столь важной становится разработка общих критериев применения обеспечительных мер и их закрепление в актах органов высшей судебной власти</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вана эта необходимость, также и тем обстоятельством, что отсутствие таких критериев влечет за собой и отсутствие единообразия в судебной практике, что, в свою очередь, приводит к нарушению единства правил гражданского оборота, ослабля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нарушает принцип равенства все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еред законом. Особую актуальность эта проблема приобрела с момента введения в действие нового АПК 2002, в соответствии с пунктом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04 которого отсутствие единообраз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арбитражными судами норм права является основанием для отмены или изменения судебных актов,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вышеизложенного, анализ норм действующего законодательства, регулирующих использование обеспечительных мер субъектами арбитражного процесса, изучение судебной практики по данному вопросу с целью преодоления проблем, встающих на пути</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является основной целью данного исследования.</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ю проблемных вопросов функционирования института обеспечения, учитывая его беспрецедентную практическую значимость в контексте достижения целей и задач, стоящих перед судебной властью в целом, уделяли внимание многие исследователи. Серьезную разработку эти вопросы получили в работах таких известных авторов, как</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Мусин В.А. Рожкова М.А.,</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Чечот Д.М., Треушников М.К.,</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Ярков В.В. Многие из них, изучая проблемы, выявленные предшествующей судебной практикой, выдвинули ценные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спользование которых при разработке проекта АПК 2002 позволило серьезно расширить возможности лиц, участвующих в деле, и иных субъектов по защите принадлежащих им прав с помощью использования арсенала обеспечительных мер.</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 законодательстве, привнесенные действующим в настоящее время Арбитраж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кодексом, придали новый импульс разработке способов и методов преодоления проблем, возникающих при практической реализации новых положений процессуального законодательства. Свой вклад в исследование этих вопросов внесли такие ученые и юристы-практики, как</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А. И., Гуденица Т., Кулаков Г.,</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ловская Я.,</w:t>
      </w:r>
      <w:r>
        <w:rPr>
          <w:rStyle w:val="WW8Num3z0"/>
          <w:rFonts w:ascii="Verdana" w:hAnsi="Verdana"/>
          <w:color w:val="000000"/>
          <w:sz w:val="18"/>
          <w:szCs w:val="18"/>
        </w:rPr>
        <w:t> </w:t>
      </w:r>
      <w:r>
        <w:rPr>
          <w:rStyle w:val="WW8Num4z0"/>
          <w:rFonts w:ascii="Verdana" w:hAnsi="Verdana"/>
          <w:color w:val="4682B4"/>
          <w:sz w:val="18"/>
          <w:szCs w:val="18"/>
        </w:rPr>
        <w:t>Пулова</w:t>
      </w:r>
      <w:r>
        <w:rPr>
          <w:rStyle w:val="WW8Num3z0"/>
          <w:rFonts w:ascii="Verdana" w:hAnsi="Verdana"/>
          <w:color w:val="000000"/>
          <w:sz w:val="18"/>
          <w:szCs w:val="18"/>
        </w:rPr>
        <w:t> </w:t>
      </w:r>
      <w:r>
        <w:rPr>
          <w:rFonts w:ascii="Verdana" w:hAnsi="Verdana"/>
          <w:color w:val="000000"/>
          <w:sz w:val="18"/>
          <w:szCs w:val="18"/>
        </w:rPr>
        <w:t>JI.B., Пучкарев Е., Запорожко Е.,</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М.З. и многие другие.</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столь значительное число упомянутых авторов, остается широкий круг вопросов, изучению которых в силу их новизны, до настоящего момента не было уделено достаточного внимания. Именно их рассмотрению будет посвящена значительная часть работы. Представленная работа является, в первую очередь, попыткой специального комплексного исследования, посвященного проблематике применения обеспечительных мер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ложный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урегулированных нормами арбитражного процессуального права, и связанных с использованием его субъектами различных видов обеспечения требований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диссертационного исследования состоят в том, чтобы на основе анализа имеющегося материала, нормативно-правовых актов, судебной практики определить основные подходы к выработке общих критериев применения обеспечительных мер, а также - установить особенности их использования различными субъектами арбитражного процесса на различных стадиях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определить тенденции развития исследуемого института.</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определяет нижеследующие задачи диссертационного исследования:</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истории развития методов и способов обеспечения реализуемости судебных решений, целью которого является выявление исторически подтвержденных закономерностей его функционирования.</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сферы применения, круга субъектов применения и иных общих условий применения обеспечительных мер, позволяющий выработать общие критерии использования данного средства защиты прав и законных интересов лиц, участвующих в деле, а, в ряде случаев, - и иных лиц.</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особенностей практического применения различных видов мер обеспечения, позволяющий установить и способствовать разрешению проблем, возникающих у правоприменителей.</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методологическая, и эмпирическая основа диссертации</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достижения наибольшей объективности и обстоятельности исследования, при написании работы автором использовались следующие научные методы: формально-юридический, конкретно-исторический, системный.</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использовались теоретические концепции, касающиеся как проблем арбитражного процесса в общем, так и института обеспечительных мер в частности, затронутые в работах</w:t>
      </w:r>
      <w:r>
        <w:rPr>
          <w:rStyle w:val="WW8Num3z0"/>
          <w:rFonts w:ascii="Verdana" w:hAnsi="Verdana"/>
          <w:color w:val="000000"/>
          <w:sz w:val="18"/>
          <w:szCs w:val="18"/>
        </w:rPr>
        <w:t> </w:t>
      </w:r>
      <w:r>
        <w:rPr>
          <w:rStyle w:val="WW8Num4z0"/>
          <w:rFonts w:ascii="Verdana" w:hAnsi="Verdana"/>
          <w:color w:val="4682B4"/>
          <w:sz w:val="18"/>
          <w:szCs w:val="18"/>
        </w:rPr>
        <w:t>Гурвича</w:t>
      </w:r>
      <w:r>
        <w:rPr>
          <w:rStyle w:val="WW8Num3z0"/>
          <w:rFonts w:ascii="Verdana" w:hAnsi="Verdana"/>
          <w:color w:val="000000"/>
          <w:sz w:val="18"/>
          <w:szCs w:val="18"/>
        </w:rPr>
        <w:t> </w:t>
      </w:r>
      <w:r>
        <w:rPr>
          <w:rFonts w:ascii="Verdana" w:hAnsi="Verdana"/>
          <w:color w:val="000000"/>
          <w:sz w:val="18"/>
          <w:szCs w:val="18"/>
        </w:rPr>
        <w:t>М.А., Мусина В.А., Чечиной Н.А.,</w:t>
      </w:r>
      <w:r>
        <w:rPr>
          <w:rStyle w:val="WW8Num3z0"/>
          <w:rFonts w:ascii="Verdana" w:hAnsi="Verdana"/>
          <w:color w:val="000000"/>
          <w:sz w:val="18"/>
          <w:szCs w:val="18"/>
        </w:rPr>
        <w:t> </w:t>
      </w:r>
      <w:r>
        <w:rPr>
          <w:rStyle w:val="WW8Num4z0"/>
          <w:rFonts w:ascii="Verdana" w:hAnsi="Verdana"/>
          <w:color w:val="4682B4"/>
          <w:sz w:val="18"/>
          <w:szCs w:val="18"/>
        </w:rPr>
        <w:t>Чечота</w:t>
      </w:r>
      <w:r>
        <w:rPr>
          <w:rStyle w:val="WW8Num3z0"/>
          <w:rFonts w:ascii="Verdana" w:hAnsi="Verdana"/>
          <w:color w:val="000000"/>
          <w:sz w:val="18"/>
          <w:szCs w:val="18"/>
        </w:rPr>
        <w:t> </w:t>
      </w:r>
      <w:r>
        <w:rPr>
          <w:rFonts w:ascii="Verdana" w:hAnsi="Verdana"/>
          <w:color w:val="000000"/>
          <w:sz w:val="18"/>
          <w:szCs w:val="18"/>
        </w:rPr>
        <w:t>Д.М., Треушникова М.К., Шерстюка В.М.,</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В.В с целью применения данных концепций в разрешении возникающих практических проблем функционирования исследуемого институт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дифицированные</w:t>
      </w:r>
      <w:r>
        <w:rPr>
          <w:rStyle w:val="WW8Num3z0"/>
          <w:rFonts w:ascii="Verdana" w:hAnsi="Verdana"/>
          <w:color w:val="000000"/>
          <w:sz w:val="18"/>
          <w:szCs w:val="18"/>
        </w:rPr>
        <w:t> </w:t>
      </w:r>
      <w:r>
        <w:rPr>
          <w:rFonts w:ascii="Verdana" w:hAnsi="Verdana"/>
          <w:color w:val="000000"/>
          <w:sz w:val="18"/>
          <w:szCs w:val="18"/>
        </w:rPr>
        <w:t xml:space="preserve">акты отечественного процессуального законодательства (как действующие, так и утратившие силу), акты отраслевого законодательства, в той мере, в какой в них содержатся положения, связанные с обеспечением </w:t>
      </w:r>
      <w:r>
        <w:rPr>
          <w:rFonts w:ascii="Verdana" w:hAnsi="Verdana"/>
          <w:color w:val="000000"/>
          <w:sz w:val="18"/>
          <w:szCs w:val="18"/>
        </w:rPr>
        <w:lastRenderedPageBreak/>
        <w:t>требований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конкретизирующие и развивающие имеющие отношения к теме исследования нормы</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ляет практика арбитражных судов (в первую очередь, - Федерального арбитражного суд Северо-Западного округа) и</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ов.</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значимость исследования</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характером постановки исследуемой проблемы, заключающимся в</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принципиальных теоретических положений, характеризующих институт обеспечения в арбитражном процессе применительно к проблемам использования различных обеспечительных мер и формулировании на этой теоретической основе предложений по реформированию и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анной сферы процессуальных отношений и развитию</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Verdana" w:hAnsi="Verdana"/>
          <w:color w:val="000000"/>
          <w:sz w:val="18"/>
          <w:szCs w:val="18"/>
        </w:rPr>
        <w:t>судебной практики.</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мплексе рассмотрены проблемы, связанные с использованием мер обеспечения различными субъектами процесса, на его различных стадиях и при различных условиях, а также основные подходы к</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изменившихся после вступления в силу АПК 2002 возможностей субъектов процесса по защите принадлежащих им прав и законных интересов. Применительно к исследуемым проблемам дан ряд предложений, реализация которых позволит в большей мере обеспечить исполнимость решений арбитражных судов: описан круг субъектов и сфера применения обеспечительных мер, определены общие условия их применения, а также выработаны критери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ого или иного способа обеспечения к использованию в качестве меры обеспечения, предусмотренной арбитражным процессуальным законодательством.</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действующей нормативно-правовой базы выработаны предложения по развитию и совершенствованию законодательства, регулирующего исследуемые отношения. В частности, обоснован вывод о необходимости внесения ряда изменений в главу 8 АПК 2002 в части определения самого института обеспечительных мер и его составляющих, а также сформулированы предложения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использования мер обеспечения на различных стадиях процесса. Также дан ряд</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рекомендаций, которые могут быть использованы при подготовке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ысших органов судебной власти.</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пользование объекта обеспечения в качестве базового критерия для классификации составляющих процессуального института обеспечительных мер является способом преодоления большинства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егулированием данного процессуального института. Выделяются две разновидности объекта обеспечения: a. требование (на его обеспечение направлены меры по обеспечению</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рименяемые истцом по делам</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b. законные интересы (в большинстве случаев, состоящие в желании предотвратить возникновение убытков, включая</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сходы).</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указанной классификации в качестве основополагающей, то есть обязательное установление объекта в каждом случае рассмотрения вопроса о наложении мер обеспечения, позволит более четко определить сферу их применения.</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могут применяться при рассмотрени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признании или преобразовании при условии, что объектом их действия выступает не заявленное</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требование, решение по которому не исполняется принудительно, а</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имущественный интерес заявителя, состоящий в предотвращении возникновения убытков. Аналогично разрешается и дискуссия о возможности применения обеспечения при рассмотрении исков</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характер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наделить участников процесса возможностью обращаться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б обеспечении законных интересов при рассмотрени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правовых актов, каковую возможность следует признать логично вытекающей из наличия возможности обращаться с аналогичным ходатайством при рассмотрении дел об оспаривании иных категорий актов органов власти, а также - дел, возбужденных путем подачи преобразовательного или признательного иска. Такое обеспечение могло бы сочетать</w:t>
      </w:r>
      <w:r>
        <w:rPr>
          <w:rStyle w:val="WW8Num3z0"/>
          <w:rFonts w:ascii="Verdana" w:hAnsi="Verdana"/>
          <w:color w:val="000000"/>
          <w:sz w:val="18"/>
          <w:szCs w:val="18"/>
        </w:rPr>
        <w:t> </w:t>
      </w:r>
      <w:r>
        <w:rPr>
          <w:rStyle w:val="WW8Num4z0"/>
          <w:rFonts w:ascii="Verdana" w:hAnsi="Verdana"/>
          <w:color w:val="4682B4"/>
          <w:sz w:val="18"/>
          <w:szCs w:val="18"/>
        </w:rPr>
        <w:t>диспозитивный</w:t>
      </w:r>
      <w:r>
        <w:rPr>
          <w:rStyle w:val="WW8Num3z0"/>
          <w:rFonts w:ascii="Verdana" w:hAnsi="Verdana"/>
          <w:color w:val="000000"/>
          <w:sz w:val="18"/>
          <w:szCs w:val="18"/>
        </w:rPr>
        <w:t> </w:t>
      </w:r>
      <w:r>
        <w:rPr>
          <w:rFonts w:ascii="Verdana" w:hAnsi="Verdana"/>
          <w:color w:val="000000"/>
          <w:sz w:val="18"/>
          <w:szCs w:val="18"/>
        </w:rPr>
        <w:t>способ (обращение к органу власти с предложением</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действие оспариваемого акта) с</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принудительное приостановление).</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ледующим значительным шагом в усовершенствовании и развитии процессуального законодательства должно стать появление</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обеспечения жалобы, направленной на пересмотр судебного акта (в том числе -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ересмотре решения по вновь открывшимся обстоятельствам), как разновидности обеспеч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нтереса, связанного с заявленными к суду требованиями. В его рамках следует объединить меры обеспечения, применяемые по единым правилам, которыми может воспользоваться лицо, подающее соответствующую</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с целью избежать несения</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асходов и других убытков.</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ры по обеспеч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бъектом действия которых выступает потребность в сохран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бладают значительными особенностями, выделяющими их среди иных обеспечительных мер, и нормы, посвященные их законодательному регулированию нуждаются в обособлении. Механическое объединение различных по существу норм внутри одного процессуального института обеспечения не снимает большинства проблем, вызываемых спецификой функционирования механизма обеспечения доказательств.</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менение обеспечения 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ъекта (требования или интереса) является недопустимым, так как это не только противоречит сущности института обеспечения, но и приводит к невозможности соблюдения критерия соразмерности применяемого обеспечения. Таким образом, подлежат исключению из процессуального закона нормы, предусматривающие случаи обязательного применения обеспечительных мер при внесении встречного обеспечения, и допускающие тем самым возможность его безобъектного характер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ретьи лица, не заявляющие самостоятельных требований на предмет</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обладают правом на подачу</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именении мер обеспечения интереса, отличного от гарантирования компенсации понесенных судебных расходов, лишь в том случае, если они привлечены для участия в деле в силу соответствующих норм закона (например, статьи 462 ГК РФ), а решен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является основанием для предъявления</w:t>
      </w:r>
      <w:r>
        <w:rPr>
          <w:rStyle w:val="WW8Num3z0"/>
          <w:rFonts w:ascii="Verdana" w:hAnsi="Verdana"/>
          <w:color w:val="000000"/>
          <w:sz w:val="18"/>
          <w:szCs w:val="18"/>
        </w:rPr>
        <w:t> </w:t>
      </w:r>
      <w:r>
        <w:rPr>
          <w:rStyle w:val="WW8Num4z0"/>
          <w:rFonts w:ascii="Verdana" w:hAnsi="Verdana"/>
          <w:color w:val="4682B4"/>
          <w:sz w:val="18"/>
          <w:szCs w:val="18"/>
        </w:rPr>
        <w:t>регрессного</w:t>
      </w:r>
      <w:r>
        <w:rPr>
          <w:rStyle w:val="WW8Num3z0"/>
          <w:rFonts w:ascii="Verdana" w:hAnsi="Verdana"/>
          <w:color w:val="000000"/>
          <w:sz w:val="18"/>
          <w:szCs w:val="18"/>
        </w:rPr>
        <w:t> </w:t>
      </w:r>
      <w:r>
        <w:rPr>
          <w:rFonts w:ascii="Verdana" w:hAnsi="Verdana"/>
          <w:color w:val="000000"/>
          <w:sz w:val="18"/>
          <w:szCs w:val="18"/>
        </w:rPr>
        <w:t>иска к таким лицам. В иных случаях применение мер обеспечени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таких лиц недопустимо за отсутствием надлежащего объекта обеспечения.</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допустимо использование мер обеспечения по инициативе арбитражного суда при отсутствии</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оответствующего участника процесса даже в тех случаях, когда отраслевое законодательство (например - Закон РФ от 9 июля 1993 г. N 5351-1 «</w:t>
      </w:r>
      <w:r>
        <w:rPr>
          <w:rStyle w:val="WW8Num4z0"/>
          <w:rFonts w:ascii="Verdana" w:hAnsi="Verdana"/>
          <w:color w:val="4682B4"/>
          <w:sz w:val="18"/>
          <w:szCs w:val="18"/>
        </w:rPr>
        <w:t>Об авторском праве и смежных правах</w:t>
      </w:r>
      <w:r>
        <w:rPr>
          <w:rFonts w:ascii="Verdana" w:hAnsi="Verdana"/>
          <w:color w:val="000000"/>
          <w:sz w:val="18"/>
          <w:szCs w:val="18"/>
        </w:rPr>
        <w:t>») предусматривает такую возможность. Самостоятельное установление объекта обеспечения судом приводит к неизбежному нарушению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 подвергая сомнению</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обоснования необходимости применения обеспечительных мер при подаче соответствующего заявления, следует утверждать, что обоснованность самого иска не входит в локальный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мотрении заявления о принятии обеспечения и не должна учитываться при разрешении этого вопрос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Открытый по своему характеру перечень обеспечительных мер, которые могут быть применены в рамках арбитражного судопроизводства, не является безграничным.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конкретной обеспечительной меры суд должен учитывать, что она a. должна быть</w:t>
      </w:r>
      <w:r>
        <w:rPr>
          <w:rStyle w:val="WW8Num3z0"/>
          <w:rFonts w:ascii="Verdana" w:hAnsi="Verdana"/>
          <w:color w:val="000000"/>
          <w:sz w:val="18"/>
          <w:szCs w:val="18"/>
        </w:rPr>
        <w:t> </w:t>
      </w:r>
      <w:r>
        <w:rPr>
          <w:rStyle w:val="WW8Num4z0"/>
          <w:rFonts w:ascii="Verdana" w:hAnsi="Verdana"/>
          <w:color w:val="4682B4"/>
          <w:sz w:val="18"/>
          <w:szCs w:val="18"/>
        </w:rPr>
        <w:t>законной</w:t>
      </w:r>
      <w:r>
        <w:rPr>
          <w:rFonts w:ascii="Verdana" w:hAnsi="Verdana"/>
          <w:color w:val="000000"/>
          <w:sz w:val="18"/>
          <w:szCs w:val="18"/>
        </w:rPr>
        <w:t>, то есть, не запрещенной законодательным актом и ее применение не должно с неизбежность вести к нарушению закона. b. должна быть исполнимой, то есть должным образом определенной для создания возможности ее исполнения (в том числе - принудительного).</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настоящего исследования объясняется возможностью использования представленного анализа с целью совершенствования российского арбитражного процессуального законодательства в области регулирования применения мер обеспечения требований и законных интересов. Проведенный анализ судебной практики необходим с целью</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возможных путей решения стоящих перед</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практических проблем, с целью выработк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к их разрешению всеми органами судебной власти Российской Федерации.</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практических целях при рассмотр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широкого спектра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а также - при дальнейших исследованиях в области изучения института обеспечения.</w:t>
      </w:r>
    </w:p>
    <w:p w:rsidR="00292673" w:rsidRDefault="00292673" w:rsidP="0029267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Гражданский процесс; арбитражный процесс", Тимонов, Михаил Александрович</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завершается исследование некоторых особенностей, возникающих при использовании</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предусмотренных арбитражным процессуальным законодательством. В рамках данной работы были изучены такие вопросы, как понятие и существенные признаки института обеспечения, история его развития, субъекты и сфера и общие условия применения обеспечения, а также перечень мер обеспечения и особенности применения некоторых из них. Таким образом, можно предполагать, что поставленные перед настоящей работой цели и задачи, были, в основном, достигнуты, и ее читатель сможет получить комплексное представление о современных тенденциях в развитии института обеспечения в</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 также - о проблемах, которые возникают при практическом применении обеспечительных мер и некоторых способах их преодоления.</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необходимо признать, что некоторым вопросам не было уделено должного внимания, а динамично изменяющееся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уже ставят перед исследователями и</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новые. Тем не менее, возможно отметить ряд результатов проделанной работы и привести ниже основные полученные выводы.</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представляется неопровержимым, что</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выделенные новым АПК 2002 в обособленный правовой институт, являются действенным средством повышения эффективности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утем создания гарантий исполнимости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актов, а также - способом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интересо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а в ряде случаев - и иных лиц) от</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бытков действиями недобросовестных участников процесса и наступления иных негативных последствий. Одновременно, современная действительность вынуждает сделать вывод об опасности неограниченного использования мер обеспечения, а также - о негативных последствиях, к которым на практике приводит</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субъектами процесса своими правами по использованию обеспечения.</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редопределило необходимость крайне осторожно и взвешенно подходить к определению возможности использования обеспечения в различных ситуациях (различными лицами по различного рода</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также - подтолкнуло к разработке общих критериев применения обеспечения, целью которых должно стать достижение единообразия в подходах различных</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к однородным проблемам. Дополнительной иллюстрацией, подчеркивающей актуальность затронутого вопроса, может послужить Доклад Председателя</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В.Ф. Яковлева на совещании председателей</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3 декабря 2004 года, в котором, он, в частности, отметил, что по каждому седьмому удовлетворенному</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об обеспечительных мерах поступал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 их отмене, а всего судами было рассмотрено 2598 таки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в 67,7% случаях принятые меры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Fonts w:ascii="Verdana" w:hAnsi="Verdana"/>
          <w:color w:val="000000"/>
          <w:sz w:val="18"/>
          <w:szCs w:val="18"/>
        </w:rPr>
        <w:t>. «И это является фактом, - указывает докладчик, тревожащим нас, потому что, возможно,</w:t>
      </w:r>
      <w:r>
        <w:rPr>
          <w:rStyle w:val="WW8Num3z0"/>
          <w:rFonts w:ascii="Verdana" w:hAnsi="Verdana"/>
          <w:color w:val="000000"/>
          <w:sz w:val="18"/>
          <w:szCs w:val="18"/>
        </w:rPr>
        <w:t> </w:t>
      </w:r>
      <w:r>
        <w:rPr>
          <w:rStyle w:val="WW8Num4z0"/>
          <w:rFonts w:ascii="Verdana" w:hAnsi="Verdana"/>
          <w:color w:val="4682B4"/>
          <w:sz w:val="18"/>
          <w:szCs w:val="18"/>
        </w:rPr>
        <w:t>отмененные</w:t>
      </w:r>
      <w:r>
        <w:rPr>
          <w:rStyle w:val="WW8Num3z0"/>
          <w:rFonts w:ascii="Verdana" w:hAnsi="Verdana"/>
          <w:color w:val="000000"/>
          <w:sz w:val="18"/>
          <w:szCs w:val="18"/>
        </w:rPr>
        <w:t> </w:t>
      </w:r>
      <w:r>
        <w:rPr>
          <w:rFonts w:ascii="Verdana" w:hAnsi="Verdana"/>
          <w:color w:val="000000"/>
          <w:sz w:val="18"/>
          <w:szCs w:val="18"/>
        </w:rPr>
        <w:t>меры просто были применены недостаточно обосновано»148.</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было уделено определенное внимание истории развития мер обеспечения в российском (</w:t>
      </w:r>
      <w:r>
        <w:rPr>
          <w:rStyle w:val="WW8Num4z0"/>
          <w:rFonts w:ascii="Verdana" w:hAnsi="Verdana"/>
          <w:color w:val="4682B4"/>
          <w:sz w:val="18"/>
          <w:szCs w:val="18"/>
        </w:rPr>
        <w:t>советском</w:t>
      </w:r>
      <w:r>
        <w:rPr>
          <w:rFonts w:ascii="Verdana" w:hAnsi="Verdana"/>
          <w:color w:val="000000"/>
          <w:sz w:val="18"/>
          <w:szCs w:val="18"/>
        </w:rPr>
        <w:t>) процессуальном праве, указав на ряд закономерностей, а также выделив некоторые наиболее типичные виды обеспечительных мер, характерные для всех стадий становления данного правового институт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я должное серьезному шагу вперед, сделанному при введении в действие нового</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2002, нельзя было, тем не менее, не указать на ряд неточностей и ошибок, допущенных его авторами как в части общ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института обеспечения, так и в части описания правил функционирования его отдельных составляющих. Помимо выявления проблем, при написании данной работы была предпринята попытка предложить пути к их решению, заключающиеся, в частности, в разработке и использовании классификации составляющих института обеспечения по критерию объекта, что привело к выделению трех базовых составляющих: обеспечения требования (в том числе - и обеспечени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используемого только истцом и только по делам</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 xml:space="preserve">производства), обеспечения законных интересов (включающее и </w:t>
      </w:r>
      <w:r>
        <w:rPr>
          <w:rFonts w:ascii="Verdana" w:hAnsi="Verdana"/>
          <w:color w:val="000000"/>
          <w:sz w:val="18"/>
          <w:szCs w:val="18"/>
        </w:rPr>
        <w:lastRenderedPageBreak/>
        <w:t>меры предварительного характера) и меры по обеспеч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ключенные в институт в настоящий момент, но обладающие значительными особенностями).</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оведения анализа особенностей функционирования института обеспечения на различных стадиях</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был сделан ряд выводов, использование которых при корректировке действующего законодательства, а также - непосредственно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могло бы снять некоторые проблемные вопросы. Так, в частности, было сделано предложение о возможности закрепления в законодательстве</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обеспечения жалобы или заявления, направленного на пересмотр состоявшегос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как разновидности мер по обеспечению интереса, непосредственно связанного с обращенными к суду требованиями.</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двойне осторожно, как показали приведенные примеры, следует относиться к использованию мер обеспечения, предусмотренных главой 8 АПК 2002, при рассмотрении дел, связанных с осуществлением</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так как именно здесь у лиц, участвующих в таки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открываются наиболее широкие возможности для</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Fonts w:ascii="Verdana" w:hAnsi="Verdana"/>
          <w:color w:val="000000"/>
          <w:sz w:val="18"/>
          <w:szCs w:val="18"/>
        </w:rPr>
        <w:t>предоставленными им правами. Действительно, в ситуации, когда решение суда уже вынесено и вступило в законную силу,</w:t>
      </w:r>
      <w:r>
        <w:rPr>
          <w:rStyle w:val="WW8Num3z0"/>
          <w:rFonts w:ascii="Verdana" w:hAnsi="Verdana"/>
          <w:color w:val="000000"/>
          <w:sz w:val="18"/>
          <w:szCs w:val="18"/>
        </w:rPr>
        <w:t> </w:t>
      </w:r>
      <w:r>
        <w:rPr>
          <w:rStyle w:val="WW8Num4z0"/>
          <w:rFonts w:ascii="Verdana" w:hAnsi="Verdana"/>
          <w:color w:val="4682B4"/>
          <w:sz w:val="18"/>
          <w:szCs w:val="18"/>
        </w:rPr>
        <w:t>должник</w:t>
      </w:r>
      <w:r>
        <w:rPr>
          <w:rStyle w:val="WW8Num3z0"/>
          <w:rFonts w:ascii="Verdana" w:hAnsi="Verdana"/>
          <w:color w:val="000000"/>
          <w:sz w:val="18"/>
          <w:szCs w:val="18"/>
        </w:rPr>
        <w:t> </w:t>
      </w:r>
      <w:r>
        <w:rPr>
          <w:rFonts w:ascii="Verdana" w:hAnsi="Verdana"/>
          <w:color w:val="000000"/>
          <w:sz w:val="18"/>
          <w:szCs w:val="18"/>
        </w:rPr>
        <w:t>готов пойти на любые ухищрения для того, чтобы воспрепятствовать процессу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Учитывая, что нормы законодательства, регулирующие</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также содержат положения о специальных способах обеспечения интересов субъектов процесса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исполнение и т.д.), следует</w:t>
      </w:r>
    </w:p>
    <w:p w:rsidR="00292673" w:rsidRDefault="00292673" w:rsidP="002926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8 Итоги работы арбитражных судов в 2004 году и задачи по дальнейшей реализации судебной реформы. Доклад Председателя ВАС РФ В.Ф. Яковлева на совещании председателей арбитражных судов 3 декабря 2004 ограничить круг ситуаций, при которых возможно применение оперативных мер обеспечения и тщательно отслеживать их безусловную обоснованность.</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рассмотрена возможность использования мер обеспечения по делам, основанием для возбуждения которых служат признательные</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и иски о преобразовании. По результатам такого рассмотрения сделан вывод о возможности применения обеспечительных мер по делам данной категории, несмотря на то, что решения, вынесенные по ним не подлежат</w:t>
      </w:r>
      <w:r>
        <w:rPr>
          <w:rStyle w:val="WW8Num3z0"/>
          <w:rFonts w:ascii="Verdana" w:hAnsi="Verdana"/>
          <w:color w:val="000000"/>
          <w:sz w:val="18"/>
          <w:szCs w:val="18"/>
        </w:rPr>
        <w:t> </w:t>
      </w:r>
      <w:r>
        <w:rPr>
          <w:rStyle w:val="WW8Num4z0"/>
          <w:rFonts w:ascii="Verdana" w:hAnsi="Verdana"/>
          <w:color w:val="4682B4"/>
          <w:sz w:val="18"/>
          <w:szCs w:val="18"/>
        </w:rPr>
        <w:t>принудительному</w:t>
      </w:r>
      <w:r>
        <w:rPr>
          <w:rStyle w:val="WW8Num3z0"/>
          <w:rFonts w:ascii="Verdana" w:hAnsi="Verdana"/>
          <w:color w:val="000000"/>
          <w:sz w:val="18"/>
          <w:szCs w:val="18"/>
        </w:rPr>
        <w:t> </w:t>
      </w:r>
      <w:r>
        <w:rPr>
          <w:rFonts w:ascii="Verdana" w:hAnsi="Verdana"/>
          <w:color w:val="000000"/>
          <w:sz w:val="18"/>
          <w:szCs w:val="18"/>
        </w:rPr>
        <w:t>исполнению. Объектом применения мер в рассматриваемых случаях выступает не</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а связанный с ним</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нтерес, а основанием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пределения об обеспечении по данному виду дел должна служить доказанная возможность причинения</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убытков в случае непринятия соответствующих мер. Аналогичный вывод сделан и по результатам анализа возможности использования обеспече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неимущественных исков.</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проблемы использования различных мер обеспечения, предусмотр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уальным законодательством, при рассмотрении различных категорий дел</w:t>
      </w:r>
      <w:r>
        <w:rPr>
          <w:rStyle w:val="WW8Num3z0"/>
          <w:rFonts w:ascii="Verdana" w:hAnsi="Verdana"/>
          <w:color w:val="000000"/>
          <w:sz w:val="18"/>
          <w:szCs w:val="18"/>
        </w:rPr>
        <w:t> </w:t>
      </w:r>
      <w:r>
        <w:rPr>
          <w:rStyle w:val="WW8Num4z0"/>
          <w:rFonts w:ascii="Verdana" w:hAnsi="Verdana"/>
          <w:color w:val="4682B4"/>
          <w:sz w:val="18"/>
          <w:szCs w:val="18"/>
        </w:rPr>
        <w:t>неискового</w:t>
      </w:r>
      <w:r>
        <w:rPr>
          <w:rStyle w:val="WW8Num3z0"/>
          <w:rFonts w:ascii="Verdana" w:hAnsi="Verdana"/>
          <w:color w:val="000000"/>
          <w:sz w:val="18"/>
          <w:szCs w:val="18"/>
        </w:rPr>
        <w:t> </w:t>
      </w:r>
      <w:r>
        <w:rPr>
          <w:rFonts w:ascii="Verdana" w:hAnsi="Verdana"/>
          <w:color w:val="000000"/>
          <w:sz w:val="18"/>
          <w:szCs w:val="18"/>
        </w:rPr>
        <w:t>производства, получено заключение о применимости обеспечительных мер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ц, участвующих в большей части таких дел. Однако был выявлен и ряд исключений, одним из которых является рассмотрение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правовых актов, заявление по которым, в силу специально предусмотренных действующим законодательством ограничений, не может быть обеспечено. Такая ситуация представляется неправильной, в связи с чем в работе было выдвинуто и обосновано предложение по снятию указанного ограничения и</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арбитражных судов правом как выступать с предложением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оспариваемого нормативного правового акта, так и принимать решение о ег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риостановлении по ходатайству участников процесса. года.// Вестник ВАС РФ, № 2, 2005.</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имательно подойдя к изучению перечня субъектов, наделенных правом на подачу</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инятии определения об обеспечении, который значительно расширился с введением нового АПК 2002, мы, тем не менее, выделили одно лицо, которому такое право (даже если обратное и указано в отраслевом законодательстве) предоставлено быть не должно. Это</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лишенный возможности по своей инициативе использовать такие средства</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ак обеспечительные меры в целях неукоснительного соблюдения принципов</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равенства сторон в процессе.</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 участвующие в деле, а также, в случаях предусмотренных АПК 2002- и иные лица, обладают самыми широкими правами по обеспечению</w:t>
      </w:r>
      <w:r>
        <w:rPr>
          <w:rStyle w:val="WW8Num3z0"/>
          <w:rFonts w:ascii="Verdana" w:hAnsi="Verdana"/>
          <w:color w:val="000000"/>
          <w:sz w:val="18"/>
          <w:szCs w:val="18"/>
        </w:rPr>
        <w:t> </w:t>
      </w:r>
      <w:r>
        <w:rPr>
          <w:rStyle w:val="WW8Num4z0"/>
          <w:rFonts w:ascii="Verdana" w:hAnsi="Verdana"/>
          <w:color w:val="4682B4"/>
          <w:sz w:val="18"/>
          <w:szCs w:val="18"/>
        </w:rPr>
        <w:t>исполнимости</w:t>
      </w:r>
      <w:r>
        <w:rPr>
          <w:rStyle w:val="WW8Num3z0"/>
          <w:rFonts w:ascii="Verdana" w:hAnsi="Verdana"/>
          <w:color w:val="000000"/>
          <w:sz w:val="18"/>
          <w:szCs w:val="18"/>
        </w:rPr>
        <w:t> </w:t>
      </w:r>
      <w:r>
        <w:rPr>
          <w:rFonts w:ascii="Verdana" w:hAnsi="Verdana"/>
          <w:color w:val="000000"/>
          <w:sz w:val="18"/>
          <w:szCs w:val="18"/>
        </w:rPr>
        <w:t xml:space="preserve">решения и защите от </w:t>
      </w:r>
      <w:r>
        <w:rPr>
          <w:rFonts w:ascii="Verdana" w:hAnsi="Verdana"/>
          <w:color w:val="000000"/>
          <w:sz w:val="18"/>
          <w:szCs w:val="18"/>
        </w:rPr>
        <w:lastRenderedPageBreak/>
        <w:t>возможных убытков. В отличие от многих исследователей, полагаем такую тенденцию по практическому расширению круга субъектов обеспечения позитивной и направленной на достижение таких важных показателей, как эффективность и доступность правосудия. Однако судам следует взвешенно подходить к вопросу о том, кто именно и при каких обстоятельствах может просить о том или ином виде обеспечения. Так, например, третьи лица, не заявляющие самостоятельных требований на предмет</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в связи с тем, что невозможно</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данную группу лиц какие-либо материально-правов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либо разрешить судебным актом вопросы, касающиеся непосредственно их субъективных прав, обладают правом на подачу</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именении мер по обеспечению интереса лишь в том случае, если их участие в деле вызвано возможностью последующег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Fonts w:ascii="Verdana" w:hAnsi="Verdana"/>
          <w:color w:val="000000"/>
          <w:sz w:val="18"/>
          <w:szCs w:val="18"/>
        </w:rPr>
        <w:t>регрессного иск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было уделено выработке общих условий применения обеспечительных мер. Обосновывая необходимость удовлетворения своего заявления об обеспечении, заявителю следует представить убедитель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облюдения общих критериев их применимости -обоснованности и соразмерности. При этом, доказывая обоснованность,</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должен убедить суд в высокой степени вероятности наступления, как минимум, одного из двух негативных последствий не применения обеспечительных мер:</w:t>
      </w:r>
      <w:r>
        <w:rPr>
          <w:rStyle w:val="WW8Num3z0"/>
          <w:rFonts w:ascii="Verdana" w:hAnsi="Verdana"/>
          <w:color w:val="000000"/>
          <w:sz w:val="18"/>
          <w:szCs w:val="18"/>
        </w:rPr>
        <w:t> </w:t>
      </w:r>
      <w:r>
        <w:rPr>
          <w:rStyle w:val="WW8Num4z0"/>
          <w:rFonts w:ascii="Verdana" w:hAnsi="Verdana"/>
          <w:color w:val="4682B4"/>
          <w:sz w:val="18"/>
          <w:szCs w:val="18"/>
        </w:rPr>
        <w:t>неисполнимость</w:t>
      </w:r>
      <w:r>
        <w:rPr>
          <w:rStyle w:val="WW8Num3z0"/>
          <w:rFonts w:ascii="Verdana" w:hAnsi="Verdana"/>
          <w:color w:val="000000"/>
          <w:sz w:val="18"/>
          <w:szCs w:val="18"/>
        </w:rPr>
        <w:t> </w:t>
      </w:r>
      <w:r>
        <w:rPr>
          <w:rFonts w:ascii="Verdana" w:hAnsi="Verdana"/>
          <w:color w:val="000000"/>
          <w:sz w:val="18"/>
          <w:szCs w:val="18"/>
        </w:rPr>
        <w:t>решения или же причинение ему значительных убытков. При отсутствии указанных условий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должно быть отказано.</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вышесказанное, хотелось бы дополнительно подчеркнуть, что обоснованность самого иска, об обеспечении которого просит заявитель, по нашему мнению, не входит в локальный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мотрении заявления о принятии обеспечения и не должна учитываться при разрешении этого вопрос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ставшего открытым перечня мер обеспечения, предусмотренного действующим законодательством, невозможно было не сделать заключения о том, что избирая конкретную</w:t>
      </w:r>
      <w:r>
        <w:rPr>
          <w:rStyle w:val="WW8Num3z0"/>
          <w:rFonts w:ascii="Verdana" w:hAnsi="Verdana"/>
          <w:color w:val="000000"/>
          <w:sz w:val="18"/>
          <w:szCs w:val="18"/>
        </w:rPr>
        <w:t> </w:t>
      </w:r>
      <w:r>
        <w:rPr>
          <w:rStyle w:val="WW8Num4z0"/>
          <w:rFonts w:ascii="Verdana" w:hAnsi="Verdana"/>
          <w:color w:val="4682B4"/>
          <w:sz w:val="18"/>
          <w:szCs w:val="18"/>
        </w:rPr>
        <w:t>обеспечительную</w:t>
      </w:r>
      <w:r>
        <w:rPr>
          <w:rStyle w:val="WW8Num3z0"/>
          <w:rFonts w:ascii="Verdana" w:hAnsi="Verdana"/>
          <w:color w:val="000000"/>
          <w:sz w:val="18"/>
          <w:szCs w:val="18"/>
        </w:rPr>
        <w:t> </w:t>
      </w:r>
      <w:r>
        <w:rPr>
          <w:rFonts w:ascii="Verdana" w:hAnsi="Verdana"/>
          <w:color w:val="000000"/>
          <w:sz w:val="18"/>
          <w:szCs w:val="18"/>
        </w:rPr>
        <w:t>меру, суд, несмотря на открытый характер перечня, должен учитывать существующие ограничения и предприняли попытку сформулировать их в общем виде. Представляется, что принимаемая судом мера обеспечения должна быть, во-первых,</w:t>
      </w:r>
      <w:r>
        <w:rPr>
          <w:rStyle w:val="WW8Num3z0"/>
          <w:rFonts w:ascii="Verdana" w:hAnsi="Verdana"/>
          <w:color w:val="000000"/>
          <w:sz w:val="18"/>
          <w:szCs w:val="18"/>
        </w:rPr>
        <w:t> </w:t>
      </w:r>
      <w:r>
        <w:rPr>
          <w:rStyle w:val="WW8Num4z0"/>
          <w:rFonts w:ascii="Verdana" w:hAnsi="Verdana"/>
          <w:color w:val="4682B4"/>
          <w:sz w:val="18"/>
          <w:szCs w:val="18"/>
        </w:rPr>
        <w:t>законной</w:t>
      </w:r>
      <w:r>
        <w:rPr>
          <w:rFonts w:ascii="Verdana" w:hAnsi="Verdana"/>
          <w:color w:val="000000"/>
          <w:sz w:val="18"/>
          <w:szCs w:val="18"/>
        </w:rPr>
        <w:t>, то есть, не запрещенной</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актом и ее применение не должно с неизбежность вести к нарушению закона.</w:t>
      </w:r>
    </w:p>
    <w:p w:rsidR="00292673" w:rsidRDefault="00292673" w:rsidP="002926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такая мера должна быть исполнимой, то есть должным образом определенной для создания возможности ее исполнения (в том числе -</w:t>
      </w:r>
      <w:r>
        <w:rPr>
          <w:rStyle w:val="WW8Num4z0"/>
          <w:rFonts w:ascii="Verdana" w:hAnsi="Verdana"/>
          <w:color w:val="4682B4"/>
          <w:sz w:val="18"/>
          <w:szCs w:val="18"/>
        </w:rPr>
        <w:t>принудительного</w:t>
      </w:r>
      <w:r>
        <w:rPr>
          <w:rFonts w:ascii="Verdana" w:hAnsi="Verdana"/>
          <w:color w:val="000000"/>
          <w:sz w:val="18"/>
          <w:szCs w:val="18"/>
        </w:rPr>
        <w:t>).</w:t>
      </w:r>
    </w:p>
    <w:p w:rsidR="00292673" w:rsidRDefault="00292673" w:rsidP="0029267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имонов, Михаил Александрович, 2006 год</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 Отв. ред. проф.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Воспроизводится по второму изданию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ое право России.</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Курс лекций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 Комментарии Законодательства. Воспроизводится по изданию -"</w:t>
      </w:r>
      <w:r>
        <w:rPr>
          <w:rStyle w:val="WW8Num4z0"/>
          <w:rFonts w:ascii="Verdana" w:hAnsi="Verdana"/>
          <w:color w:val="4682B4"/>
          <w:sz w:val="18"/>
          <w:szCs w:val="18"/>
        </w:rPr>
        <w:t>Юристь</w:t>
      </w:r>
      <w:r>
        <w:rPr>
          <w:rFonts w:ascii="Verdana" w:hAnsi="Verdana"/>
          <w:color w:val="000000"/>
          <w:sz w:val="18"/>
          <w:szCs w:val="18"/>
        </w:rPr>
        <w:t>", 200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процесс. Учебник. Издание второе, переработанное и дополненное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 «</w:t>
      </w:r>
      <w:r>
        <w:rPr>
          <w:rStyle w:val="WW8Num4z0"/>
          <w:rFonts w:ascii="Verdana" w:hAnsi="Verdana"/>
          <w:color w:val="4682B4"/>
          <w:sz w:val="18"/>
          <w:szCs w:val="18"/>
        </w:rPr>
        <w:t>ПРОСПЕКТ</w:t>
      </w:r>
      <w:r>
        <w:rPr>
          <w:rFonts w:ascii="Verdana" w:hAnsi="Verdana"/>
          <w:color w:val="000000"/>
          <w:sz w:val="18"/>
          <w:szCs w:val="18"/>
        </w:rPr>
        <w:t>», 199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процесс: Учебник / Под ред. М.К.Треушникова. М.,199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тоги работ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2004 году и задачи по дальнейшей реал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Доклад Председателя ВАС РФ В.Ф. Яковлева на совещании председателей арбитражных судов 3 декабря 2004 года.//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2, 2005.</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постатейный)/А.А. Власов и др., под ред. Г.А. Жил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мментарий к</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1995 г. /под редакцией</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В.Ф., Юкова М.К. Москва, КОНТРАКТ, 1995.</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мментарий к АПК РФ /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ООО «Городец-издат»,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постатейный)(под ред. проф. В.В.Яркова) М.: Издательство БЕК,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статейный) (под ред. О.Н.Садикова) М.: Юридическая фирма Контракт; Инфра - М, 1998 .</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Научно-практический комментарий к Федеральному закону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Под ред. М.К.Юкова и В.М.Шерспока. М., 20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Конституции Российской Федерации / Под общ. ред. В.Д. Карповича.-М.:Юрайт-М; Новая Правовая культура, 20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М., 1965.</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лиев Т., Громов Н. Вновь открывшиеся обстоятельств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Законность", N 5,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Защита охраняемого законом интереса как цель участия в гражданском процессе третьих лиц без самостоятельных требований на предмет</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 Вестник МГУ. Право. Серия II. 1979. № 5.</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А. И. Обеспечительная мера друг или враг? // эж-ЮРИСТ. N 10,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 Классика правового наследия. Воспроизводится по изданию Москва, Издание Бр. Башмаковых, 1917.</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 Классика правового наследия. Воспроизводится по изданию Москва, Издание Бр. Башмаковых, 1917.</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римм</w:t>
      </w:r>
      <w:r>
        <w:rPr>
          <w:rStyle w:val="WW8Num3z0"/>
          <w:rFonts w:ascii="Verdana" w:hAnsi="Verdana"/>
          <w:color w:val="000000"/>
          <w:sz w:val="18"/>
          <w:szCs w:val="18"/>
        </w:rPr>
        <w:t> </w:t>
      </w:r>
      <w:r>
        <w:rPr>
          <w:rFonts w:ascii="Verdana" w:hAnsi="Verdana"/>
          <w:color w:val="000000"/>
          <w:sz w:val="18"/>
          <w:szCs w:val="18"/>
        </w:rPr>
        <w:t>Д.Д. Лекции по догме</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 Классика правового наследия. Воспроизводится по пятому изданию С.-Петербург, 1916.</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уденица Т., Запорожко Е. Десять против одного. // "эж-ЮРИСТ", №33,200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М.: Юридическая фирма "Контракт", Издательский Дом "Инфра-М",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197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ие процессуальные правоотношения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Вопросы гражданского процессуального, гражданского и трудов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З., М.,1965.</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оветского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М., 1955.</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вягинцева J1.M.,</w:t>
      </w:r>
      <w:r>
        <w:rPr>
          <w:rStyle w:val="WW8Num3z0"/>
          <w:rFonts w:ascii="Verdana" w:hAnsi="Verdana"/>
          <w:color w:val="000000"/>
          <w:sz w:val="18"/>
          <w:szCs w:val="18"/>
        </w:rPr>
        <w:t> </w:t>
      </w:r>
      <w:r>
        <w:rPr>
          <w:rStyle w:val="WW8Num4z0"/>
          <w:rFonts w:ascii="Verdana" w:hAnsi="Verdana"/>
          <w:color w:val="4682B4"/>
          <w:sz w:val="18"/>
          <w:szCs w:val="18"/>
        </w:rPr>
        <w:t>Плюхина</w:t>
      </w:r>
      <w:r>
        <w:rPr>
          <w:rStyle w:val="WW8Num3z0"/>
          <w:rFonts w:ascii="Verdana" w:hAnsi="Verdana"/>
          <w:color w:val="000000"/>
          <w:sz w:val="18"/>
          <w:szCs w:val="18"/>
        </w:rPr>
        <w:t> </w:t>
      </w:r>
      <w:r>
        <w:rPr>
          <w:rFonts w:ascii="Verdana" w:hAnsi="Verdana"/>
          <w:color w:val="000000"/>
          <w:sz w:val="18"/>
          <w:szCs w:val="18"/>
        </w:rPr>
        <w:t>М.А., Решетникова И.В. Доказывание в судебной практик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Право на судебную защиту в исковом производстве. Кишинев, 198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А.Н. О некоторых проблемах применения</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арбитражным судом.//Арбитражные споры, № 4,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улаков Г., Орловская 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гарантируется .//"эж-ЮРИСТ", N 21, май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Субочев В.В. Законные интересы как правовая категория.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 Классика правового наследия. Воспроизводится по изданию Петроград, Типография "Двигатель", 191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Меры по обеспечению</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редъявляемого в третейском суде.//Третейский суд при Санкт-Петербургской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 Под ред. д.ю.н., проф.</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В.А., Санкт-Петербург, 20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охрина M.J1. Гражданско-правовое регулирование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отношений, не связанных с</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Fonts w:ascii="Verdana" w:hAnsi="Verdana"/>
          <w:color w:val="000000"/>
          <w:sz w:val="18"/>
          <w:szCs w:val="18"/>
        </w:rPr>
        <w:t>. -СПб.: Издательст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2000.</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искин Н.,</w:t>
      </w:r>
      <w:r>
        <w:rPr>
          <w:rStyle w:val="WW8Num3z0"/>
          <w:rFonts w:ascii="Verdana" w:hAnsi="Verdana"/>
          <w:color w:val="000000"/>
          <w:sz w:val="18"/>
          <w:szCs w:val="18"/>
        </w:rPr>
        <w:t> </w:t>
      </w:r>
      <w:r>
        <w:rPr>
          <w:rStyle w:val="WW8Num4z0"/>
          <w:rFonts w:ascii="Verdana" w:hAnsi="Verdana"/>
          <w:color w:val="4682B4"/>
          <w:sz w:val="18"/>
          <w:szCs w:val="18"/>
        </w:rPr>
        <w:t>Оксюк</w:t>
      </w:r>
      <w:r>
        <w:rPr>
          <w:rStyle w:val="WW8Num3z0"/>
          <w:rFonts w:ascii="Verdana" w:hAnsi="Verdana"/>
          <w:color w:val="000000"/>
          <w:sz w:val="18"/>
          <w:szCs w:val="18"/>
        </w:rPr>
        <w:t> </w:t>
      </w:r>
      <w:r>
        <w:rPr>
          <w:rFonts w:ascii="Verdana" w:hAnsi="Verdana"/>
          <w:color w:val="000000"/>
          <w:sz w:val="18"/>
          <w:szCs w:val="18"/>
        </w:rPr>
        <w:t>Т. Правовые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беспечительных мер, связанных с проведением общих собраний акционеров.// Хозяйство и право, № 2, 2005.</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улова</w:t>
      </w:r>
      <w:r>
        <w:rPr>
          <w:rStyle w:val="WW8Num3z0"/>
          <w:rFonts w:ascii="Verdana" w:hAnsi="Verdana"/>
          <w:color w:val="000000"/>
          <w:sz w:val="18"/>
          <w:szCs w:val="18"/>
        </w:rPr>
        <w:t> </w:t>
      </w:r>
      <w:r>
        <w:rPr>
          <w:rFonts w:ascii="Verdana" w:hAnsi="Verdana"/>
          <w:color w:val="000000"/>
          <w:sz w:val="18"/>
          <w:szCs w:val="18"/>
        </w:rPr>
        <w:t>Л.В. Особенности применения обеспечительных мер в арбитражном процессе// Право и экономика, № 1, 200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учкарев Е. Решение не</w:t>
      </w:r>
      <w:r>
        <w:rPr>
          <w:rStyle w:val="WW8Num3z0"/>
          <w:rFonts w:ascii="Verdana" w:hAnsi="Verdana"/>
          <w:color w:val="000000"/>
          <w:sz w:val="18"/>
          <w:szCs w:val="18"/>
        </w:rPr>
        <w:t> </w:t>
      </w:r>
      <w:r>
        <w:rPr>
          <w:rStyle w:val="WW8Num4z0"/>
          <w:rFonts w:ascii="Verdana" w:hAnsi="Verdana"/>
          <w:color w:val="4682B4"/>
          <w:sz w:val="18"/>
          <w:szCs w:val="18"/>
        </w:rPr>
        <w:t>фикция</w:t>
      </w:r>
      <w:r>
        <w:rPr>
          <w:rStyle w:val="WW8Num3z0"/>
          <w:rFonts w:ascii="Verdana" w:hAnsi="Verdana"/>
          <w:color w:val="000000"/>
          <w:sz w:val="18"/>
          <w:szCs w:val="18"/>
        </w:rPr>
        <w:t> </w:t>
      </w:r>
      <w:r>
        <w:rPr>
          <w:rFonts w:ascii="Verdana" w:hAnsi="Verdana"/>
          <w:color w:val="000000"/>
          <w:sz w:val="18"/>
          <w:szCs w:val="18"/>
        </w:rPr>
        <w:t>// "эж-ЮРИСТ", N 35,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ерспективы развит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w:t>
      </w:r>
      <w:r>
        <w:rPr>
          <w:rStyle w:val="WW8Num4z0"/>
          <w:rFonts w:ascii="Verdana" w:hAnsi="Verdana"/>
          <w:color w:val="4682B4"/>
          <w:sz w:val="18"/>
          <w:szCs w:val="18"/>
        </w:rPr>
        <w:t>Журнал российского права</w:t>
      </w:r>
      <w:r>
        <w:rPr>
          <w:rFonts w:ascii="Verdana" w:hAnsi="Verdana"/>
          <w:color w:val="000000"/>
          <w:sz w:val="18"/>
          <w:szCs w:val="18"/>
        </w:rPr>
        <w:t>», 2004, N 1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остязательная система доказывания: новеллы АПК РФ.//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N 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Н.А. Обеспечение доказательств: законодательство и практика применения. «</w:t>
      </w:r>
      <w:r>
        <w:rPr>
          <w:rStyle w:val="WW8Num4z0"/>
          <w:rFonts w:ascii="Verdana" w:hAnsi="Verdana"/>
          <w:color w:val="4682B4"/>
          <w:sz w:val="18"/>
          <w:szCs w:val="18"/>
        </w:rPr>
        <w:t>Право и экономика</w:t>
      </w:r>
      <w:r>
        <w:rPr>
          <w:rFonts w:ascii="Verdana" w:hAnsi="Verdana"/>
          <w:color w:val="000000"/>
          <w:sz w:val="18"/>
          <w:szCs w:val="18"/>
        </w:rPr>
        <w:t>», 2005, N 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Основные понятия арбитражного процессуального права. М.: «</w:t>
      </w:r>
      <w:r>
        <w:rPr>
          <w:rStyle w:val="WW8Num4z0"/>
          <w:rFonts w:ascii="Verdana" w:hAnsi="Verdana"/>
          <w:color w:val="4682B4"/>
          <w:sz w:val="18"/>
          <w:szCs w:val="18"/>
        </w:rPr>
        <w:t>Статут</w:t>
      </w:r>
      <w:r>
        <w:rPr>
          <w:rFonts w:ascii="Verdana" w:hAnsi="Verdana"/>
          <w:color w:val="000000"/>
          <w:sz w:val="18"/>
          <w:szCs w:val="18"/>
        </w:rPr>
        <w:t>»,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ергеевич В.И. Лекции и исследования по древней истории русского права.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 Классика правового наследия. Воспроизводится по изданию С.-Петербург,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0.</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Г. Гражданский иск в уголовном суде или соединенный процесс. //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аздел: Классика правового наследия. Воспроизводится по изданию Киев, Типография В.И.</w:t>
      </w:r>
      <w:r>
        <w:rPr>
          <w:rStyle w:val="WW8Num3z0"/>
          <w:rFonts w:ascii="Verdana" w:hAnsi="Verdana"/>
          <w:color w:val="000000"/>
          <w:sz w:val="18"/>
          <w:szCs w:val="18"/>
        </w:rPr>
        <w:t> </w:t>
      </w:r>
      <w:r>
        <w:rPr>
          <w:rStyle w:val="WW8Num4z0"/>
          <w:rFonts w:ascii="Verdana" w:hAnsi="Verdana"/>
          <w:color w:val="4682B4"/>
          <w:sz w:val="18"/>
          <w:szCs w:val="18"/>
        </w:rPr>
        <w:t>Завадского</w:t>
      </w:r>
      <w:r>
        <w:rPr>
          <w:rFonts w:ascii="Verdana" w:hAnsi="Verdana"/>
          <w:color w:val="000000"/>
          <w:sz w:val="18"/>
          <w:szCs w:val="18"/>
        </w:rPr>
        <w:t>, 1888.</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Тихомирова JI.B.,</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Издание 5-е, дополненное и переработанное / Под ред. М.Ю. Тихомирова. М.: 20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A.M. Обеспечительные меры в арбитражном процессе.// "Законодательство», №8, 2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A.M. Реализация судебных решений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признании (проблемы исполнимости). //"Законодательство", 2000, N 7.</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алеев Д. О применении мер по обеспеч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о подачи искового заявления. //"эж-ЮРИСТ", 2004, N 6.</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Норма права и судебное решение. JI., 196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JL,1968.</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осуществления., Л., 1968.</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1987.</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треть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М., 20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Обеспечительные меры (ответы на вопросы).//"Законодательство", 2003, N 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Шпачева</w:t>
      </w:r>
      <w:r>
        <w:rPr>
          <w:rStyle w:val="WW8Num3z0"/>
          <w:rFonts w:ascii="Verdana" w:hAnsi="Verdana"/>
          <w:color w:val="000000"/>
          <w:sz w:val="18"/>
          <w:szCs w:val="18"/>
        </w:rPr>
        <w:t> </w:t>
      </w:r>
      <w:r>
        <w:rPr>
          <w:rFonts w:ascii="Verdana" w:hAnsi="Verdana"/>
          <w:color w:val="000000"/>
          <w:sz w:val="18"/>
          <w:szCs w:val="18"/>
        </w:rPr>
        <w:t>Т.В. Некоторые проблемы применения норм процессуального прав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Вестник ВАС РФ, № 10, 199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Т.Б. Меры обеспечения в приказном производстве.// "Законодательство", 2000, N 8.</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омментарий к Федеральному закону "Об исполнительном производстве" и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М., 199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Обеспечение иска в Арбитражном процессе. //"Законодательство", 1998, N 10.</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сточник Информационно-правовая система «</w:t>
      </w:r>
      <w:r>
        <w:rPr>
          <w:rStyle w:val="WW8Num4z0"/>
          <w:rFonts w:ascii="Verdana" w:hAnsi="Verdana"/>
          <w:color w:val="4682B4"/>
          <w:sz w:val="18"/>
          <w:szCs w:val="18"/>
        </w:rPr>
        <w:t>Гарант</w:t>
      </w:r>
      <w:r>
        <w:rPr>
          <w:rFonts w:ascii="Verdana" w:hAnsi="Verdana"/>
          <w:color w:val="000000"/>
          <w:sz w:val="18"/>
          <w:szCs w:val="18"/>
        </w:rPr>
        <w:t>». Разделы: Судебная практика и Практика</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округов):</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4 февраля 2002 г. N 4-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140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Л.Б.Фиш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9 октября 1996 г. N 1820/96</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31 октября 1996 г. N 13 "О применении Арбитражного процессуальногокодекса Российской Федерации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с изменениями от 9 июля 1997 г.)</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от 3 марта 1999 г. N 4 "О некоторых вопросах, связанных с обращением</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акции".</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нформационное письмо Президиума Высшего Арбитражного Суда РФ от 24 июля 2003 г. N 72 "Обзор практики принятия арбитражными судами мер по обеспечению</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по спорам, связанным с обращением ценных бумаг".</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нформационное письмо Президиума Высшего Арбитражного Суда РФ от 7 июля 2004 г. N 78 «Об обзоре практики применения арбитражными судами предварительных обеспечительных мер».</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Информационное письмо Президиума Высшего Арбитражного Суда РФ от 13 августа 2004 г. N 83 "О некоторых вопросах, связанных с применением част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9 Арбитражного процессуального кодекса Российской Федерации".</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исьмо Высшего арбитражного суда РФ от 19 октября 1993 г. N C-13/OC3-317 "Об авторском праве и смежных правах". // Вестник Высшего арбитражного суда Российской Федерации, 1994 г., N 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ленума Верховного суда РСФСР от 24 декабря 1924 года. // Сборник</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ерховного Суда РСФСР. М,: Советское законодательство, 193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ФАС Московского округа от 05 сентября 2001 г. № КГ-А40/4696-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ФАС Северо-Западного округа от 25 марта2002 г. № А56- 4973/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ФАС Северо-Западного округа от 1 октября2003 г. N А21-6886/03-С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ФАС Северо-Западного округа от 25 июля 2003 г. N А56-9740/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ФАС Северо-Западного округа от 1 июля 2003 г. N А56-8600/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6. Постановление ФАС Северо-Западного округа от 28 августа </w:t>
      </w:r>
      <w:r>
        <w:rPr>
          <w:rFonts w:ascii="Arial" w:hAnsi="Arial" w:cs="Arial"/>
          <w:color w:val="000000"/>
          <w:sz w:val="18"/>
          <w:szCs w:val="18"/>
        </w:rPr>
        <w:t>■</w:t>
      </w:r>
      <w:r>
        <w:rPr>
          <w:rFonts w:ascii="Verdana" w:hAnsi="Verdana"/>
          <w:color w:val="000000"/>
          <w:sz w:val="18"/>
          <w:szCs w:val="18"/>
        </w:rPr>
        <w:t xml:space="preserve"> 2003</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42-990/03-19</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ФАС Уральского округа от 6 ноября 2002 года N Ф09-1256/02-ГК</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ФАС Московского округа от 13 августа 2001 года N КГ-А41/4125-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ФАС Северо-Западного округа от 3 марта 2003 года N А56-12930/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ФАС Поволжского округа от 20 мая 2003 г. N А12-30011/03-С1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ФАС Западно-Сибирского округа от 15 января 2002 года N Ф04/246-1489/А45-20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ФАС Северо-Западного округа от 14 октября 2003 года NA56-15929/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ФАС Московского округа от 21 ноября 2001г. № КА-А40/6835-01.</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ФАС Уральского округа от 13 октября 1999г. № Ф09-617/99-ГК</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ФАС Московского округа от 11 февраля 2003г. №КГ-А40/261-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ФАС Московского округа от 06 марта 2003г.№ КГ-А40/1037-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ФАС Северо-Западного округа от 28 марта 2003 г. № А56-33500/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ФАС Северо-Западного округа от 1 августа2002 г. N А56-3790/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ФАС Северо-Западного округа от 29 октября2003 г. N А56-21177/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ФАС Центрального округа от 19 сентября2003 г. N А14-2582-03/93/28.</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становление ФАС Северо-Западного округа от 2 июля 2003 г. NA56-3344/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 ФАС Восточно-Сибирского округа от 20 марта 2003 г. МАЗЗ-19332/02-С1-Ф02-691/03-С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тановление ФАС Восточно-Сибирского округа от 26 апреля 2002 г. МА19-453и/01-25-Ф02-971/02-С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становление ФАС Уральского округа с от 16 октября 2002 г. N А71-37/2002-Г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становление ФАС Северо-Западного округа от 3 апреля 2002 г. N А21-862/02-С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 ФАС Северо-Западного округа от 4 июня2002 г. N А56-3019/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ФАС Северо-Западного округа от 20 сентября 2002 года N А56-18642/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ФАС Уральского Округа от 9 октября 2002 года № Ф09-482/02-ГК.</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 ФАС Московского округа в от 20марта 2002 года NKT-A40/1411-02</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 ФАС Северо-Западного округа от 6 сентября2004 г. N А05-733/04-24.</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ФАС Северо-Западного округа от 26 сентября2003 г. N А66-3068-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ФАС Северо-Западного округа от 11 июня 2003 г. N А56-5825/03</w:t>
      </w:r>
    </w:p>
    <w:p w:rsidR="00292673" w:rsidRDefault="00292673" w:rsidP="002926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Арбитражного суда Санкт-Петербурга и Ленинградской области по делу №А56-36157/03 от 09.11.2004г.</w:t>
      </w:r>
    </w:p>
    <w:p w:rsidR="00F61507" w:rsidRDefault="00292673" w:rsidP="0029267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61507" w:rsidRDefault="00F61507" w:rsidP="00C70DC5">
      <w:pPr>
        <w:jc w:val="both"/>
        <w:rPr>
          <w:rFonts w:ascii="Verdana" w:hAnsi="Verdana"/>
          <w:color w:val="FF0000"/>
          <w:sz w:val="18"/>
          <w:szCs w:val="18"/>
        </w:rPr>
      </w:pPr>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4D" w:rsidRDefault="0033544D">
      <w:r>
        <w:separator/>
      </w:r>
    </w:p>
  </w:endnote>
  <w:endnote w:type="continuationSeparator" w:id="0">
    <w:p w:rsidR="0033544D" w:rsidRDefault="0033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4D" w:rsidRDefault="0033544D">
      <w:r>
        <w:separator/>
      </w:r>
    </w:p>
  </w:footnote>
  <w:footnote w:type="continuationSeparator" w:id="0">
    <w:p w:rsidR="0033544D" w:rsidRDefault="0033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44D"/>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4D96-22ED-477F-AD36-E12F0A9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1</TotalTime>
  <Pages>11</Pages>
  <Words>6420</Words>
  <Characters>3659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1</cp:revision>
  <cp:lastPrinted>2009-02-06T08:36:00Z</cp:lastPrinted>
  <dcterms:created xsi:type="dcterms:W3CDTF">2015-03-22T11:10:00Z</dcterms:created>
  <dcterms:modified xsi:type="dcterms:W3CDTF">2015-09-30T11:17:00Z</dcterms:modified>
</cp:coreProperties>
</file>